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学习与训练  基础模块  下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学习与训练  基础模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576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学习与训练  基础模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